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7D29C3D6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A1AD3">
        <w:rPr>
          <w:rFonts w:ascii="Arial" w:hAnsi="Arial" w:cs="Arial"/>
          <w:b/>
        </w:rPr>
        <w:t xml:space="preserve"> 18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4C3CD153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E141C6">
        <w:rPr>
          <w:rFonts w:ascii="Arial" w:hAnsi="Arial" w:cs="Arial"/>
          <w:b/>
        </w:rPr>
        <w:t>3.8</w:t>
      </w:r>
      <w:r w:rsidR="001A4E27" w:rsidRPr="000F30D9">
        <w:rPr>
          <w:rFonts w:ascii="Arial" w:hAnsi="Arial" w:cs="Arial"/>
          <w:b/>
        </w:rPr>
        <w:t>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70247B7D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E03FC6">
        <w:rPr>
          <w:rFonts w:ascii="Arial" w:hAnsi="Arial" w:cs="Arial"/>
        </w:rPr>
        <w:t>Marta Novotná</w:t>
      </w:r>
    </w:p>
    <w:p w14:paraId="4FE9AAF4" w14:textId="0A7B44BB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594075">
        <w:rPr>
          <w:rFonts w:ascii="Arial" w:hAnsi="Arial" w:cs="Arial"/>
        </w:rPr>
        <w:t xml:space="preserve">Lubomír </w:t>
      </w:r>
      <w:proofErr w:type="spellStart"/>
      <w:r w:rsidR="00594075">
        <w:rPr>
          <w:rFonts w:ascii="Arial" w:hAnsi="Arial" w:cs="Arial"/>
        </w:rPr>
        <w:t>Háněl</w:t>
      </w:r>
      <w:proofErr w:type="spellEnd"/>
      <w:r w:rsidR="00BF3E90">
        <w:rPr>
          <w:rFonts w:ascii="Arial" w:hAnsi="Arial" w:cs="Arial"/>
        </w:rPr>
        <w:t>, Marek Hušek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1B7481C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247D92">
        <w:rPr>
          <w:rFonts w:ascii="Arial" w:hAnsi="Arial" w:cs="Arial"/>
        </w:rPr>
        <w:t>27. 7</w:t>
      </w:r>
      <w:r w:rsidR="001A4E27" w:rsidRPr="000F30D9">
        <w:rPr>
          <w:rFonts w:ascii="Arial" w:hAnsi="Arial" w:cs="Arial"/>
        </w:rPr>
        <w:t>. 2020</w:t>
      </w:r>
      <w:r w:rsidR="00B1742D" w:rsidRPr="000F30D9">
        <w:rPr>
          <w:rFonts w:ascii="Arial" w:hAnsi="Arial" w:cs="Arial"/>
        </w:rPr>
        <w:t xml:space="preserve"> do </w:t>
      </w:r>
      <w:r w:rsidR="00247D92">
        <w:rPr>
          <w:rFonts w:ascii="Arial" w:hAnsi="Arial" w:cs="Arial"/>
        </w:rPr>
        <w:t>3. 8</w:t>
      </w:r>
      <w:r w:rsidR="00B053C9">
        <w:rPr>
          <w:rFonts w:ascii="Arial" w:hAnsi="Arial" w:cs="Arial"/>
        </w:rPr>
        <w:t>.</w:t>
      </w:r>
      <w:r w:rsidR="001A4E27" w:rsidRPr="000F30D9">
        <w:rPr>
          <w:rFonts w:ascii="Arial" w:hAnsi="Arial" w:cs="Arial"/>
        </w:rPr>
        <w:t xml:space="preserve">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34E444AE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E03FC6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7DEE3335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9D01AC">
        <w:rPr>
          <w:rFonts w:ascii="Arial" w:hAnsi="Arial" w:cs="Arial"/>
        </w:rPr>
        <w:t>Hanu Novotnou a Josefa Michalčíka</w:t>
      </w:r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60058194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4254E" w:rsidRPr="000F30D9">
        <w:rPr>
          <w:rFonts w:ascii="Arial" w:hAnsi="Arial" w:cs="Arial"/>
          <w:b/>
          <w:u w:val="single"/>
        </w:rPr>
        <w:t>X</w:t>
      </w:r>
      <w:r w:rsidR="00591506">
        <w:rPr>
          <w:rFonts w:ascii="Arial" w:hAnsi="Arial" w:cs="Arial"/>
          <w:b/>
          <w:u w:val="single"/>
        </w:rPr>
        <w:t>V</w:t>
      </w:r>
      <w:r w:rsidR="00084FAB">
        <w:rPr>
          <w:rFonts w:ascii="Arial" w:hAnsi="Arial" w:cs="Arial"/>
          <w:b/>
          <w:u w:val="single"/>
        </w:rPr>
        <w:t>I</w:t>
      </w:r>
      <w:r w:rsidR="00E03FC6">
        <w:rPr>
          <w:rFonts w:ascii="Arial" w:hAnsi="Arial" w:cs="Arial"/>
          <w:b/>
          <w:u w:val="single"/>
        </w:rPr>
        <w:t>I</w:t>
      </w:r>
      <w:r w:rsidR="00247D92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6021A722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9D01AC">
        <w:rPr>
          <w:rFonts w:ascii="Arial" w:hAnsi="Arial" w:cs="Arial"/>
          <w:b/>
          <w:i/>
        </w:rPr>
        <w:t>Hanu Novotnou a Josefa Michalč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6D229D84" w:rsidR="003D7D1A" w:rsidRPr="000F30D9" w:rsidRDefault="00E03FC6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5CD4C7BD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E03FC6">
        <w:rPr>
          <w:rFonts w:ascii="Arial" w:hAnsi="Arial" w:cs="Arial"/>
          <w:b/>
          <w:color w:val="0070C0"/>
          <w:u w:val="single"/>
        </w:rPr>
        <w:t>I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247D92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0761E938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247D92">
        <w:rPr>
          <w:rFonts w:ascii="Arial" w:hAnsi="Arial" w:cs="Arial"/>
          <w:iCs/>
          <w:color w:val="FF0000"/>
          <w:u w:val="single"/>
        </w:rPr>
        <w:t>e 17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270BCC1A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247D92">
        <w:rPr>
          <w:rFonts w:ascii="Arial" w:hAnsi="Arial" w:cs="Arial"/>
        </w:rPr>
        <w:t>e</w:t>
      </w:r>
      <w:r w:rsidR="009B2120" w:rsidRPr="000F30D9">
        <w:rPr>
          <w:rFonts w:ascii="Arial" w:hAnsi="Arial" w:cs="Arial"/>
        </w:rPr>
        <w:t xml:space="preserve"> </w:t>
      </w:r>
      <w:r w:rsidR="00247D92">
        <w:rPr>
          <w:rFonts w:ascii="Arial" w:hAnsi="Arial" w:cs="Arial"/>
        </w:rPr>
        <w:t>17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61E488C9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7E1738">
        <w:rPr>
          <w:rFonts w:ascii="Arial" w:hAnsi="Arial" w:cs="Arial"/>
          <w:b/>
          <w:u w:val="single"/>
        </w:rPr>
        <w:t>V</w:t>
      </w:r>
      <w:r w:rsidR="00E03FC6">
        <w:rPr>
          <w:rFonts w:ascii="Arial" w:hAnsi="Arial" w:cs="Arial"/>
          <w:b/>
          <w:u w:val="single"/>
        </w:rPr>
        <w:t>I</w:t>
      </w:r>
      <w:r w:rsidR="00B053C9">
        <w:rPr>
          <w:rFonts w:ascii="Arial" w:hAnsi="Arial" w:cs="Arial"/>
          <w:b/>
          <w:u w:val="single"/>
        </w:rPr>
        <w:t>I</w:t>
      </w:r>
      <w:r w:rsidR="00247D92">
        <w:rPr>
          <w:rFonts w:ascii="Arial" w:hAnsi="Arial" w:cs="Arial"/>
          <w:b/>
          <w:u w:val="single"/>
        </w:rPr>
        <w:t>I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620C0104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594075">
        <w:rPr>
          <w:rFonts w:ascii="Arial" w:hAnsi="Arial" w:cs="Arial"/>
          <w:b/>
          <w:i/>
        </w:rPr>
        <w:t>e</w:t>
      </w:r>
      <w:r w:rsidR="00B053C9">
        <w:rPr>
          <w:rFonts w:ascii="Arial" w:hAnsi="Arial" w:cs="Arial"/>
          <w:b/>
          <w:i/>
        </w:rPr>
        <w:t xml:space="preserve"> 1</w:t>
      </w:r>
      <w:r w:rsidR="00247D92">
        <w:rPr>
          <w:rFonts w:ascii="Arial" w:hAnsi="Arial" w:cs="Arial"/>
          <w:b/>
          <w:i/>
        </w:rPr>
        <w:t>7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4B7332A1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E03FC6">
        <w:rPr>
          <w:rFonts w:ascii="Arial" w:hAnsi="Arial" w:cs="Arial"/>
          <w:b/>
        </w:rPr>
        <w:t xml:space="preserve">  8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1958694B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E03FC6">
        <w:rPr>
          <w:rFonts w:ascii="Arial" w:hAnsi="Arial" w:cs="Arial"/>
          <w:b/>
          <w:color w:val="0070C0"/>
          <w:u w:val="single"/>
        </w:rPr>
        <w:t>I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247D92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64B23AF" w14:textId="4A215664" w:rsidR="008B3FB2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lastRenderedPageBreak/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66DABD1F" w:rsidR="003D7D1A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4D8DD012" w:rsidR="003D7D1A" w:rsidRPr="000F30D9" w:rsidRDefault="008B3FB2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 xml:space="preserve"> </w:t>
      </w:r>
      <w:r w:rsidR="003D7D1A" w:rsidRPr="000F30D9">
        <w:rPr>
          <w:rFonts w:ascii="Arial" w:hAnsi="Arial" w:cs="Arial"/>
        </w:rPr>
        <w:t>Starosta Roman Zabil seznámil přítomné s návrhem programu</w:t>
      </w:r>
      <w:r w:rsidR="009B7833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789" w:type="dxa"/>
        <w:tblLayout w:type="fixed"/>
        <w:tblLook w:val="01E0" w:firstRow="1" w:lastRow="1" w:firstColumn="1" w:lastColumn="1" w:noHBand="0" w:noVBand="0"/>
      </w:tblPr>
      <w:tblGrid>
        <w:gridCol w:w="2263"/>
        <w:gridCol w:w="7526"/>
      </w:tblGrid>
      <w:tr w:rsidR="00084963" w:rsidRPr="001003DF" w14:paraId="5879C16F" w14:textId="77777777" w:rsidTr="008B3FB2">
        <w:trPr>
          <w:trHeight w:val="235"/>
        </w:trPr>
        <w:tc>
          <w:tcPr>
            <w:tcW w:w="2263" w:type="dxa"/>
          </w:tcPr>
          <w:p w14:paraId="5F841182" w14:textId="77777777" w:rsidR="00084963" w:rsidRPr="008B3FB2" w:rsidRDefault="00084963" w:rsidP="008661EB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08BBB" w14:textId="5540289B" w:rsidR="00084963" w:rsidRPr="008B3FB2" w:rsidRDefault="008B3FB2" w:rsidP="008B3FB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ísto </w:t>
            </w:r>
            <w:r w:rsidR="00084963" w:rsidRPr="008B3FB2">
              <w:rPr>
                <w:rFonts w:ascii="Arial" w:hAnsi="Arial" w:cs="Arial"/>
                <w:b/>
                <w:color w:val="FF0000"/>
                <w:sz w:val="22"/>
                <w:szCs w:val="22"/>
              </w:rPr>
              <w:t>konání:</w:t>
            </w:r>
          </w:p>
        </w:tc>
        <w:tc>
          <w:tcPr>
            <w:tcW w:w="7526" w:type="dxa"/>
          </w:tcPr>
          <w:p w14:paraId="721D72A0" w14:textId="77777777" w:rsidR="00084963" w:rsidRPr="008B3FB2" w:rsidRDefault="00084963" w:rsidP="008661EB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C36154" w14:textId="77777777" w:rsidR="00084963" w:rsidRPr="008B3FB2" w:rsidRDefault="00084963" w:rsidP="008661E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FB2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084963" w:rsidRPr="001003DF" w14:paraId="7868426A" w14:textId="77777777" w:rsidTr="008B3FB2">
        <w:trPr>
          <w:trHeight w:val="649"/>
        </w:trPr>
        <w:tc>
          <w:tcPr>
            <w:tcW w:w="2263" w:type="dxa"/>
          </w:tcPr>
          <w:p w14:paraId="51FEAB25" w14:textId="77777777" w:rsidR="00084963" w:rsidRPr="008B3FB2" w:rsidRDefault="00084963" w:rsidP="008661EB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3FB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1F892E5" w14:textId="0EDE8547" w:rsidR="00084963" w:rsidRPr="008B3FB2" w:rsidRDefault="008B3FB2" w:rsidP="008661EB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4963" w:rsidRPr="008B3FB2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7526" w:type="dxa"/>
          </w:tcPr>
          <w:p w14:paraId="2828169C" w14:textId="77777777" w:rsidR="00084963" w:rsidRPr="008B3FB2" w:rsidRDefault="00084963" w:rsidP="008661E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FB2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62F5526E" w14:textId="10DA4DB4" w:rsidR="00084963" w:rsidRPr="008B3FB2" w:rsidRDefault="00084963" w:rsidP="008B3FB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FB2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247D92">
              <w:rPr>
                <w:rFonts w:ascii="Arial" w:hAnsi="Arial" w:cs="Arial"/>
                <w:bCs/>
                <w:sz w:val="22"/>
                <w:szCs w:val="22"/>
              </w:rPr>
              <w:t>Pondělí 3</w:t>
            </w:r>
            <w:r w:rsidRPr="008B3FB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B7833" w:rsidRPr="008B3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7D9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8B3FB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B7833" w:rsidRPr="008B3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3FB2">
              <w:rPr>
                <w:rFonts w:ascii="Arial" w:hAnsi="Arial" w:cs="Arial"/>
                <w:bCs/>
                <w:sz w:val="22"/>
                <w:szCs w:val="22"/>
              </w:rPr>
              <w:t>2020 začátek v 18:00 hod.</w:t>
            </w:r>
          </w:p>
        </w:tc>
      </w:tr>
      <w:tr w:rsidR="00084963" w:rsidRPr="001003DF" w14:paraId="4267F461" w14:textId="77777777" w:rsidTr="008B3FB2">
        <w:trPr>
          <w:trHeight w:val="5168"/>
        </w:trPr>
        <w:tc>
          <w:tcPr>
            <w:tcW w:w="2263" w:type="dxa"/>
          </w:tcPr>
          <w:p w14:paraId="52C8D165" w14:textId="7CD9D46F" w:rsidR="00084963" w:rsidRPr="008B3FB2" w:rsidRDefault="008B3FB2" w:rsidP="008B3F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="00084963" w:rsidRPr="008B3FB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gram:</w:t>
            </w:r>
          </w:p>
        </w:tc>
        <w:tc>
          <w:tcPr>
            <w:tcW w:w="7526" w:type="dxa"/>
          </w:tcPr>
          <w:p w14:paraId="7D15F750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Určení ověřovatelů, zapisovatele zápisu.</w:t>
            </w:r>
          </w:p>
          <w:p w14:paraId="4EBDC048" w14:textId="480C52E9" w:rsidR="00084963" w:rsidRPr="008B3FB2" w:rsidRDefault="00247D92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Schválení zápisu ze 17</w:t>
            </w:r>
            <w:r w:rsidR="00084963" w:rsidRPr="008B3FB2">
              <w:rPr>
                <w:rFonts w:ascii="Arial" w:hAnsi="Arial" w:cs="Arial"/>
                <w:iCs/>
                <w:sz w:val="22"/>
                <w:szCs w:val="22"/>
              </w:rPr>
              <w:t>. zasedání ZM.</w:t>
            </w:r>
          </w:p>
          <w:p w14:paraId="60866CAF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programu.</w:t>
            </w:r>
          </w:p>
          <w:p w14:paraId="2004704F" w14:textId="02EF5713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47D92">
              <w:rPr>
                <w:rFonts w:ascii="Arial" w:hAnsi="Arial" w:cs="Arial"/>
                <w:iCs/>
                <w:sz w:val="22"/>
                <w:szCs w:val="22"/>
              </w:rPr>
              <w:t>R.O. č 5/2020.</w:t>
            </w:r>
          </w:p>
          <w:p w14:paraId="65554E67" w14:textId="46905EB0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47D92">
              <w:rPr>
                <w:rFonts w:ascii="Arial" w:hAnsi="Arial" w:cs="Arial"/>
                <w:iCs/>
                <w:sz w:val="22"/>
                <w:szCs w:val="22"/>
              </w:rPr>
              <w:t>Záměr městyse Medlov odkoupit pozemek par. č. 72/2 o výměře 135 m</w:t>
            </w:r>
            <w:r w:rsidR="00247D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 xml:space="preserve">2 </w:t>
            </w:r>
            <w:r w:rsidR="00247D92">
              <w:rPr>
                <w:rFonts w:ascii="Arial" w:hAnsi="Arial" w:cs="Arial"/>
                <w:iCs/>
                <w:sz w:val="22"/>
                <w:szCs w:val="22"/>
              </w:rPr>
              <w:t>v </w:t>
            </w:r>
            <w:proofErr w:type="spellStart"/>
            <w:r w:rsidR="00247D92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="00247D92"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  <w:r w:rsidRPr="008B3FB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4ADBF1B" w14:textId="1912BCCC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47D92">
              <w:rPr>
                <w:rFonts w:ascii="Arial" w:hAnsi="Arial" w:cs="Arial"/>
                <w:iCs/>
                <w:sz w:val="22"/>
                <w:szCs w:val="22"/>
              </w:rPr>
              <w:t>Záměr městyse Medlov odkoupit pozemek par. č. 6692 o výměře 224 m</w:t>
            </w:r>
            <w:r w:rsidR="00247D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 xml:space="preserve">2 </w:t>
            </w:r>
            <w:r w:rsidR="00247D92">
              <w:rPr>
                <w:rFonts w:ascii="Arial" w:hAnsi="Arial" w:cs="Arial"/>
                <w:iCs/>
                <w:sz w:val="22"/>
                <w:szCs w:val="22"/>
              </w:rPr>
              <w:t>v </w:t>
            </w:r>
            <w:proofErr w:type="spellStart"/>
            <w:r w:rsidR="00247D92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="00247D92"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  <w:r w:rsidR="00247D92" w:rsidRPr="008B3FB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88921AF" w14:textId="52052C7B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47D92">
              <w:rPr>
                <w:rFonts w:ascii="Arial" w:hAnsi="Arial" w:cs="Arial"/>
                <w:iCs/>
                <w:sz w:val="22"/>
                <w:szCs w:val="22"/>
              </w:rPr>
              <w:t>Smlouva o úvěru na obnovu chodníků s KB</w:t>
            </w:r>
            <w:r w:rsidRPr="008B3FB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FDE1D39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Žádosti občanů.</w:t>
            </w:r>
          </w:p>
          <w:p w14:paraId="37140E11" w14:textId="4457DEC3" w:rsidR="00084963" w:rsidRPr="008B3FB2" w:rsidRDefault="00247D92" w:rsidP="00084963">
            <w:pPr>
              <w:pStyle w:val="Odstavecseseznamem"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na Ručková, bytem náměstí Svobody 725, 69123 Pohořelice, žádost o prodej pozemku par. č. 6436 v 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 Medlov o výměře 437 m</w:t>
            </w:r>
            <w:r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2</w:t>
            </w:r>
            <w:r w:rsidR="00084963" w:rsidRPr="008B3FB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E6E3799" w14:textId="38E2F23C" w:rsidR="00247D92" w:rsidRPr="008B3FB2" w:rsidRDefault="00247D92" w:rsidP="00247D92">
            <w:pPr>
              <w:pStyle w:val="Odstavecseseznamem"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Lubomí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Háněl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, bytem Růžová 271, Babice u Rosic, žádost o odkup části pozemku par. č. 6387 v 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  <w:r w:rsidRPr="008B3FB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5B0D037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Různé.</w:t>
            </w:r>
          </w:p>
          <w:p w14:paraId="73A60057" w14:textId="03AFDFEA" w:rsidR="00084963" w:rsidRPr="008B3FB2" w:rsidRDefault="00084963" w:rsidP="008661EB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Zpráva starosty.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26879CE0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</w:t>
      </w:r>
      <w:proofErr w:type="gramStart"/>
      <w:r w:rsidRPr="000F30D9">
        <w:rPr>
          <w:rFonts w:ascii="Arial" w:hAnsi="Arial" w:cs="Arial"/>
        </w:rPr>
        <w:t xml:space="preserve">o </w:t>
      </w:r>
      <w:r w:rsidR="00BF7BA7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návrhu</w:t>
      </w:r>
      <w:proofErr w:type="gramEnd"/>
      <w:r w:rsidRPr="000F30D9">
        <w:rPr>
          <w:rFonts w:ascii="Arial" w:hAnsi="Arial" w:cs="Arial"/>
        </w:rPr>
        <w:t xml:space="preserve">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41E2EA5E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591506">
        <w:rPr>
          <w:rFonts w:ascii="Arial" w:hAnsi="Arial" w:cs="Arial"/>
          <w:b/>
          <w:u w:val="single"/>
        </w:rPr>
        <w:t>V</w:t>
      </w:r>
      <w:r w:rsidR="00B053C9">
        <w:rPr>
          <w:rFonts w:ascii="Arial" w:hAnsi="Arial" w:cs="Arial"/>
          <w:b/>
          <w:u w:val="single"/>
        </w:rPr>
        <w:t>I</w:t>
      </w:r>
      <w:r w:rsidR="00E03FC6">
        <w:rPr>
          <w:rFonts w:ascii="Arial" w:hAnsi="Arial" w:cs="Arial"/>
          <w:b/>
          <w:u w:val="single"/>
        </w:rPr>
        <w:t>I</w:t>
      </w:r>
      <w:r w:rsidR="00247D92">
        <w:rPr>
          <w:rFonts w:ascii="Arial" w:hAnsi="Arial" w:cs="Arial"/>
          <w:b/>
          <w:u w:val="single"/>
        </w:rPr>
        <w:t>I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0DD07614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E03FC6">
        <w:rPr>
          <w:rFonts w:ascii="Arial" w:hAnsi="Arial" w:cs="Arial"/>
          <w:b/>
          <w:i/>
        </w:rPr>
        <w:t>.</w:t>
      </w:r>
    </w:p>
    <w:p w14:paraId="59349280" w14:textId="380D8215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E03FC6">
        <w:rPr>
          <w:rFonts w:ascii="Arial" w:hAnsi="Arial" w:cs="Arial"/>
          <w:b/>
        </w:rPr>
        <w:t xml:space="preserve"> 8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151F0190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E03FC6">
        <w:rPr>
          <w:rFonts w:ascii="Arial" w:hAnsi="Arial" w:cs="Arial"/>
          <w:b/>
          <w:color w:val="0070C0"/>
          <w:u w:val="single"/>
        </w:rPr>
        <w:t>I</w:t>
      </w:r>
      <w:r w:rsidR="00247D92">
        <w:rPr>
          <w:rFonts w:ascii="Arial" w:hAnsi="Arial" w:cs="Arial"/>
          <w:b/>
          <w:color w:val="0070C0"/>
          <w:u w:val="single"/>
        </w:rPr>
        <w:t>I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42622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2F2FF60A" w:rsidR="009B2120" w:rsidRPr="000F30D9" w:rsidRDefault="00247D92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ozpočtové opatření č. 5/2020</w:t>
      </w:r>
      <w:r w:rsidR="00C0568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1BE95570" w14:textId="4D9A3B56" w:rsidR="008B3FB2" w:rsidRDefault="00336D55" w:rsidP="00247D92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 xml:space="preserve">ele </w:t>
      </w:r>
      <w:r w:rsidR="00247D92">
        <w:rPr>
          <w:rFonts w:ascii="Arial" w:hAnsi="Arial" w:cs="Arial"/>
        </w:rPr>
        <w:t>s rozpočtovým opatřením č. 5/2020 (příloha č. 3).</w:t>
      </w:r>
    </w:p>
    <w:p w14:paraId="36559158" w14:textId="12C71EFE" w:rsidR="00247D92" w:rsidRPr="00247D92" w:rsidRDefault="00247D92" w:rsidP="009D01AC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é berou rozpočtové opatření na vědomí. </w:t>
      </w:r>
    </w:p>
    <w:p w14:paraId="0FEF8332" w14:textId="6BC912F6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28EC35E9" w14:textId="77777777" w:rsidR="007347DD" w:rsidRPr="007347DD" w:rsidRDefault="007347DD" w:rsidP="007347DD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Záměr městyse Medlov odkoupit pozemek par. č. 72/2 o výměře 135 m2 v </w:t>
      </w:r>
      <w:proofErr w:type="spellStart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. Medlov.</w:t>
      </w:r>
    </w:p>
    <w:p w14:paraId="176E047D" w14:textId="20B4FA8C" w:rsidR="00925970" w:rsidRDefault="00C05681" w:rsidP="009D01AC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  <w:lang w:bidi="ar-SA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1A4E27" w:rsidRPr="000F30D9">
        <w:rPr>
          <w:rFonts w:ascii="Arial" w:hAnsi="Arial" w:cs="Arial"/>
          <w:sz w:val="22"/>
          <w:szCs w:val="22"/>
        </w:rPr>
        <w:t>s</w:t>
      </w:r>
      <w:r w:rsidR="009D01AC">
        <w:rPr>
          <w:rFonts w:ascii="Arial" w:hAnsi="Arial" w:cs="Arial"/>
          <w:sz w:val="22"/>
          <w:szCs w:val="22"/>
        </w:rPr>
        <w:t xml:space="preserve">e záměrem odkoupit pozemek </w:t>
      </w:r>
      <w:r w:rsidR="009D01AC" w:rsidRPr="009D01AC">
        <w:rPr>
          <w:rFonts w:ascii="Arial" w:eastAsia="Calibri" w:hAnsi="Arial" w:cs="Arial"/>
          <w:sz w:val="22"/>
          <w:szCs w:val="22"/>
          <w:lang w:bidi="ar-SA"/>
        </w:rPr>
        <w:t>par. č. 72/2 o výměře 135 m</w:t>
      </w:r>
      <w:r w:rsidR="00E141C6">
        <w:rPr>
          <w:rFonts w:ascii="Arial" w:eastAsia="Calibri" w:hAnsi="Arial" w:cs="Arial"/>
          <w:sz w:val="22"/>
          <w:szCs w:val="22"/>
          <w:lang w:bidi="ar-SA"/>
        </w:rPr>
        <w:t>²</w:t>
      </w:r>
      <w:r w:rsidR="009D01AC" w:rsidRPr="009D01AC">
        <w:rPr>
          <w:rFonts w:ascii="Arial" w:eastAsia="Calibri" w:hAnsi="Arial" w:cs="Arial"/>
          <w:sz w:val="22"/>
          <w:szCs w:val="22"/>
          <w:lang w:bidi="ar-SA"/>
        </w:rPr>
        <w:t xml:space="preserve"> v </w:t>
      </w:r>
      <w:proofErr w:type="spellStart"/>
      <w:r w:rsidR="009D01AC" w:rsidRPr="009D01AC">
        <w:rPr>
          <w:rFonts w:ascii="Arial" w:eastAsia="Calibri" w:hAnsi="Arial" w:cs="Arial"/>
          <w:sz w:val="22"/>
          <w:szCs w:val="22"/>
          <w:lang w:bidi="ar-SA"/>
        </w:rPr>
        <w:t>k.ú</w:t>
      </w:r>
      <w:proofErr w:type="spellEnd"/>
      <w:r w:rsidR="009D01AC" w:rsidRPr="009D01AC">
        <w:rPr>
          <w:rFonts w:ascii="Arial" w:eastAsia="Calibri" w:hAnsi="Arial" w:cs="Arial"/>
          <w:sz w:val="22"/>
          <w:szCs w:val="22"/>
          <w:lang w:bidi="ar-SA"/>
        </w:rPr>
        <w:t>. Medlov</w:t>
      </w:r>
      <w:r w:rsidR="000C1507">
        <w:rPr>
          <w:rFonts w:ascii="Arial" w:eastAsia="Calibri" w:hAnsi="Arial" w:cs="Arial"/>
          <w:sz w:val="22"/>
          <w:szCs w:val="22"/>
          <w:lang w:bidi="ar-SA"/>
        </w:rPr>
        <w:t xml:space="preserve"> od Moravského rybářského svazu za </w:t>
      </w:r>
      <w:proofErr w:type="gramStart"/>
      <w:r w:rsidR="000C1507">
        <w:rPr>
          <w:rFonts w:ascii="Arial" w:eastAsia="Calibri" w:hAnsi="Arial" w:cs="Arial"/>
          <w:sz w:val="22"/>
          <w:szCs w:val="22"/>
          <w:lang w:bidi="ar-SA"/>
        </w:rPr>
        <w:t>10.000,-</w:t>
      </w:r>
      <w:proofErr w:type="gramEnd"/>
      <w:r w:rsidR="000C1507">
        <w:rPr>
          <w:rFonts w:ascii="Arial" w:eastAsia="Calibri" w:hAnsi="Arial" w:cs="Arial"/>
          <w:sz w:val="22"/>
          <w:szCs w:val="22"/>
          <w:lang w:bidi="ar-SA"/>
        </w:rPr>
        <w:t xml:space="preserve"> Kč.</w:t>
      </w:r>
    </w:p>
    <w:p w14:paraId="1B81AB44" w14:textId="65A5AFAE" w:rsidR="00594075" w:rsidRDefault="00594075" w:rsidP="009D01AC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  <w:lang w:bidi="ar-SA"/>
        </w:rPr>
      </w:pPr>
    </w:p>
    <w:p w14:paraId="20519C4D" w14:textId="77777777" w:rsidR="00594075" w:rsidRPr="000C1507" w:rsidRDefault="00594075" w:rsidP="009D01AC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  <w:lang w:bidi="ar-SA"/>
        </w:rPr>
      </w:pPr>
    </w:p>
    <w:p w14:paraId="38B8BB86" w14:textId="77777777" w:rsidR="00CA1CE5" w:rsidRPr="000F30D9" w:rsidRDefault="00CA1CE5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1D838AE9" w14:textId="76464877" w:rsidR="00C05681" w:rsidRPr="000F30D9" w:rsidRDefault="00C05681" w:rsidP="00C0568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lastRenderedPageBreak/>
        <w:t>Návrh usnesení č.</w:t>
      </w:r>
      <w:r w:rsidR="007347DD">
        <w:rPr>
          <w:rFonts w:ascii="Arial" w:hAnsi="Arial" w:cs="Arial"/>
          <w:b/>
          <w:u w:val="single"/>
        </w:rPr>
        <w:t xml:space="preserve"> 4</w:t>
      </w:r>
      <w:r w:rsidR="004F71A5">
        <w:rPr>
          <w:rFonts w:ascii="Arial" w:hAnsi="Arial" w:cs="Arial"/>
          <w:b/>
          <w:u w:val="single"/>
        </w:rPr>
        <w:t>/ X</w:t>
      </w:r>
      <w:r w:rsidR="001E3D0B">
        <w:rPr>
          <w:rFonts w:ascii="Arial" w:hAnsi="Arial" w:cs="Arial"/>
          <w:b/>
          <w:u w:val="single"/>
        </w:rPr>
        <w:t>V</w:t>
      </w:r>
      <w:r w:rsidR="0022655C">
        <w:rPr>
          <w:rFonts w:ascii="Arial" w:hAnsi="Arial" w:cs="Arial"/>
          <w:b/>
          <w:u w:val="single"/>
        </w:rPr>
        <w:t>I</w:t>
      </w:r>
      <w:r w:rsidR="00CA1CE5">
        <w:rPr>
          <w:rFonts w:ascii="Arial" w:hAnsi="Arial" w:cs="Arial"/>
          <w:b/>
          <w:u w:val="single"/>
        </w:rPr>
        <w:t>I</w:t>
      </w:r>
      <w:r w:rsidR="00247D92">
        <w:rPr>
          <w:rFonts w:ascii="Arial" w:hAnsi="Arial" w:cs="Arial"/>
          <w:b/>
          <w:u w:val="single"/>
        </w:rPr>
        <w:t>I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031DAFEF" w14:textId="66D22E19" w:rsidR="009B7833" w:rsidRPr="009B7833" w:rsidRDefault="009B7833" w:rsidP="009D01AC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</w:t>
      </w:r>
      <w:r w:rsidR="009D01AC">
        <w:rPr>
          <w:rFonts w:ascii="Arial" w:hAnsi="Arial" w:cs="Arial"/>
          <w:b/>
          <w:i/>
        </w:rPr>
        <w:t xml:space="preserve">souhlasí se záměrem </w:t>
      </w:r>
      <w:r w:rsidR="00594075">
        <w:rPr>
          <w:rFonts w:ascii="Arial" w:hAnsi="Arial" w:cs="Arial"/>
          <w:b/>
          <w:i/>
        </w:rPr>
        <w:t>odkoupit pozemek</w:t>
      </w:r>
      <w:r w:rsidR="009D01AC">
        <w:rPr>
          <w:rFonts w:ascii="Arial" w:hAnsi="Arial" w:cs="Arial"/>
          <w:b/>
          <w:i/>
        </w:rPr>
        <w:t xml:space="preserve"> </w:t>
      </w:r>
      <w:r w:rsidR="009D01AC" w:rsidRPr="009D01AC">
        <w:rPr>
          <w:rFonts w:ascii="Arial" w:hAnsi="Arial" w:cs="Arial"/>
          <w:b/>
          <w:i/>
        </w:rPr>
        <w:t>par. č. 72/2 o výměře 135 m</w:t>
      </w:r>
      <w:r w:rsidR="00E141C6">
        <w:rPr>
          <w:rFonts w:ascii="Arial" w:hAnsi="Arial" w:cs="Arial"/>
          <w:b/>
          <w:i/>
        </w:rPr>
        <w:t>²</w:t>
      </w:r>
      <w:r w:rsidR="009D01AC" w:rsidRPr="009D01AC">
        <w:rPr>
          <w:rFonts w:ascii="Arial" w:hAnsi="Arial" w:cs="Arial"/>
          <w:b/>
          <w:i/>
        </w:rPr>
        <w:t xml:space="preserve"> v </w:t>
      </w:r>
      <w:proofErr w:type="spellStart"/>
      <w:r w:rsidR="009D01AC" w:rsidRPr="009D01AC">
        <w:rPr>
          <w:rFonts w:ascii="Arial" w:hAnsi="Arial" w:cs="Arial"/>
          <w:b/>
          <w:i/>
        </w:rPr>
        <w:t>k.ú</w:t>
      </w:r>
      <w:proofErr w:type="spellEnd"/>
      <w:r w:rsidR="009D01AC" w:rsidRPr="009D01AC">
        <w:rPr>
          <w:rFonts w:ascii="Arial" w:hAnsi="Arial" w:cs="Arial"/>
          <w:b/>
          <w:i/>
        </w:rPr>
        <w:t>. Medlov</w:t>
      </w:r>
      <w:r w:rsidR="000C1507">
        <w:rPr>
          <w:rFonts w:ascii="Arial" w:hAnsi="Arial" w:cs="Arial"/>
          <w:b/>
          <w:i/>
        </w:rPr>
        <w:t xml:space="preserve"> od Moravského rybářského svazu za </w:t>
      </w:r>
      <w:proofErr w:type="gramStart"/>
      <w:r w:rsidR="000C1507">
        <w:rPr>
          <w:rFonts w:ascii="Arial" w:hAnsi="Arial" w:cs="Arial"/>
          <w:b/>
          <w:i/>
        </w:rPr>
        <w:t>10.000,-</w:t>
      </w:r>
      <w:proofErr w:type="gramEnd"/>
      <w:r w:rsidR="000C1507">
        <w:rPr>
          <w:rFonts w:ascii="Arial" w:hAnsi="Arial" w:cs="Arial"/>
          <w:b/>
          <w:i/>
        </w:rPr>
        <w:t xml:space="preserve"> Kč.</w:t>
      </w:r>
    </w:p>
    <w:p w14:paraId="4E905930" w14:textId="1E6D98C7" w:rsidR="00C05681" w:rsidRPr="000F30D9" w:rsidRDefault="004F71A5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r w:rsidR="0022655C">
        <w:rPr>
          <w:rFonts w:ascii="Arial" w:hAnsi="Arial" w:cs="Arial"/>
          <w:b/>
        </w:rPr>
        <w:t xml:space="preserve">hlasování: Pro   8   Proti   </w:t>
      </w:r>
      <w:r w:rsidR="00CA1CE5">
        <w:rPr>
          <w:rFonts w:ascii="Arial" w:hAnsi="Arial" w:cs="Arial"/>
          <w:b/>
        </w:rPr>
        <w:t>0</w:t>
      </w:r>
      <w:r w:rsidR="00C05681" w:rsidRPr="000F30D9">
        <w:rPr>
          <w:rFonts w:ascii="Arial" w:hAnsi="Arial" w:cs="Arial"/>
          <w:b/>
        </w:rPr>
        <w:t xml:space="preserve">   Zdrželi se   0</w:t>
      </w:r>
    </w:p>
    <w:p w14:paraId="12BA6B12" w14:textId="676C8C4F" w:rsidR="00C05681" w:rsidRPr="000F30D9" w:rsidRDefault="00C05681" w:rsidP="00C0568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7347DD">
        <w:rPr>
          <w:rFonts w:ascii="Arial" w:hAnsi="Arial" w:cs="Arial"/>
          <w:b/>
          <w:color w:val="0070C0"/>
          <w:u w:val="single"/>
        </w:rPr>
        <w:t>Usnesení č. 4</w:t>
      </w:r>
      <w:r w:rsidR="004F71A5">
        <w:rPr>
          <w:rFonts w:ascii="Arial" w:hAnsi="Arial" w:cs="Arial"/>
          <w:b/>
          <w:color w:val="0070C0"/>
          <w:u w:val="single"/>
        </w:rPr>
        <w:t>/ X</w:t>
      </w:r>
      <w:r w:rsidR="001E3D0B">
        <w:rPr>
          <w:rFonts w:ascii="Arial" w:hAnsi="Arial" w:cs="Arial"/>
          <w:b/>
          <w:color w:val="0070C0"/>
          <w:u w:val="single"/>
        </w:rPr>
        <w:t>V</w:t>
      </w:r>
      <w:r w:rsidR="0022655C">
        <w:rPr>
          <w:rFonts w:ascii="Arial" w:hAnsi="Arial" w:cs="Arial"/>
          <w:b/>
          <w:color w:val="0070C0"/>
          <w:u w:val="single"/>
        </w:rPr>
        <w:t>I</w:t>
      </w:r>
      <w:r w:rsidR="00CA1CE5">
        <w:rPr>
          <w:rFonts w:ascii="Arial" w:hAnsi="Arial" w:cs="Arial"/>
          <w:b/>
          <w:color w:val="0070C0"/>
          <w:u w:val="single"/>
        </w:rPr>
        <w:t>I</w:t>
      </w:r>
      <w:r w:rsidR="00247D92">
        <w:rPr>
          <w:rFonts w:ascii="Arial" w:hAnsi="Arial" w:cs="Arial"/>
          <w:b/>
          <w:color w:val="0070C0"/>
          <w:u w:val="single"/>
        </w:rPr>
        <w:t>I</w:t>
      </w:r>
      <w:r w:rsidR="00327161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E286343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439B1C5D" w14:textId="46A0773E" w:rsidR="007347DD" w:rsidRPr="007347DD" w:rsidRDefault="007347DD" w:rsidP="007347DD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Záměr městyse Medlov odkoupit pozemek par. č. 6692 o výměře 224 m</w:t>
      </w:r>
      <w:r w:rsidR="00E141C6">
        <w:rPr>
          <w:rFonts w:ascii="Arial" w:hAnsi="Arial" w:cs="Arial"/>
          <w:iCs/>
          <w:color w:val="FF0000"/>
          <w:sz w:val="22"/>
          <w:szCs w:val="22"/>
          <w:u w:val="single"/>
        </w:rPr>
        <w:t>²</w:t>
      </w:r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v </w:t>
      </w:r>
      <w:proofErr w:type="spellStart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. Medlov.</w:t>
      </w:r>
    </w:p>
    <w:p w14:paraId="4368C297" w14:textId="6D5D3E19" w:rsidR="00C05681" w:rsidRPr="000C1507" w:rsidRDefault="00E00B95" w:rsidP="000C1507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>Starosta seznámil zastupitele s</w:t>
      </w:r>
      <w:r w:rsidR="007347DD" w:rsidRPr="000C1507">
        <w:rPr>
          <w:rFonts w:ascii="Arial" w:eastAsia="Times New Roman" w:hAnsi="Arial" w:cs="Arial"/>
          <w:iCs/>
          <w:sz w:val="22"/>
          <w:szCs w:val="22"/>
          <w:lang w:bidi="ar-SA"/>
        </w:rPr>
        <w:t>e záměrem</w:t>
      </w:r>
      <w:r w:rsidR="00CA1CE5">
        <w:rPr>
          <w:rFonts w:ascii="Arial" w:hAnsi="Arial" w:cs="Arial"/>
          <w:sz w:val="22"/>
          <w:szCs w:val="22"/>
        </w:rPr>
        <w:t> </w:t>
      </w:r>
      <w:r w:rsidR="000C1507" w:rsidRPr="000C1507">
        <w:rPr>
          <w:rFonts w:ascii="Arial" w:eastAsia="Times New Roman" w:hAnsi="Arial" w:cs="Arial"/>
          <w:iCs/>
          <w:sz w:val="22"/>
          <w:szCs w:val="22"/>
          <w:lang w:bidi="ar-SA"/>
        </w:rPr>
        <w:t>odkoupit pozemek par. č. 6692 o výměře 224 m2 v </w:t>
      </w:r>
      <w:proofErr w:type="spellStart"/>
      <w:r w:rsidR="000C1507" w:rsidRPr="000C1507">
        <w:rPr>
          <w:rFonts w:ascii="Arial" w:eastAsia="Times New Roman" w:hAnsi="Arial" w:cs="Arial"/>
          <w:iCs/>
          <w:sz w:val="22"/>
          <w:szCs w:val="22"/>
          <w:lang w:bidi="ar-SA"/>
        </w:rPr>
        <w:t>k.ú</w:t>
      </w:r>
      <w:proofErr w:type="spellEnd"/>
      <w:r w:rsidR="000C1507" w:rsidRPr="000C1507">
        <w:rPr>
          <w:rFonts w:ascii="Arial" w:eastAsia="Times New Roman" w:hAnsi="Arial" w:cs="Arial"/>
          <w:iCs/>
          <w:sz w:val="22"/>
          <w:szCs w:val="22"/>
          <w:lang w:bidi="ar-SA"/>
        </w:rPr>
        <w:t>. Medlov</w:t>
      </w:r>
      <w:r w:rsidR="000C150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od manželů Trtílkových. Manželé Trtílkovi preferují směnu za jiný pozemek, o směně proběhne jednání na dalším zasedání zastupitelstva. </w:t>
      </w:r>
    </w:p>
    <w:p w14:paraId="713072D1" w14:textId="0138D482" w:rsidR="00FA6017" w:rsidRPr="009B7833" w:rsidRDefault="00FA6017" w:rsidP="009B7833">
      <w:pPr>
        <w:jc w:val="both"/>
        <w:rPr>
          <w:rFonts w:ascii="Arial" w:hAnsi="Arial" w:cs="Arial"/>
          <w:sz w:val="22"/>
          <w:szCs w:val="22"/>
        </w:rPr>
      </w:pPr>
    </w:p>
    <w:p w14:paraId="68152920" w14:textId="15A029D0" w:rsidR="00FA6017" w:rsidRDefault="00247D92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7</w:t>
      </w:r>
    </w:p>
    <w:p w14:paraId="761C7C8C" w14:textId="69BA309B" w:rsidR="00FA6017" w:rsidRDefault="007347DD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mlouva o úvěru na obnovu chodníků s KB.</w:t>
      </w:r>
    </w:p>
    <w:p w14:paraId="50F661BA" w14:textId="5B18C5DC" w:rsid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E141C6">
        <w:rPr>
          <w:rFonts w:ascii="Arial" w:hAnsi="Arial" w:cs="Arial"/>
          <w:iCs/>
          <w:sz w:val="22"/>
          <w:szCs w:val="22"/>
        </w:rPr>
        <w:t>e zněním smlouvy o úvěru na opravu chodníků s Komerční bankou</w:t>
      </w:r>
      <w:r w:rsidR="005E0812">
        <w:rPr>
          <w:rFonts w:ascii="Arial" w:hAnsi="Arial" w:cs="Arial"/>
          <w:iCs/>
          <w:sz w:val="22"/>
          <w:szCs w:val="22"/>
        </w:rPr>
        <w:t xml:space="preserve"> (příloha č. 4).</w:t>
      </w:r>
    </w:p>
    <w:p w14:paraId="6E910D78" w14:textId="1D31089D" w:rsidR="00AC4496" w:rsidRDefault="00AC4496" w:rsidP="00247D92">
      <w:pPr>
        <w:jc w:val="both"/>
        <w:rPr>
          <w:rFonts w:ascii="Arial" w:hAnsi="Arial" w:cs="Arial"/>
          <w:iCs/>
          <w:sz w:val="22"/>
          <w:szCs w:val="22"/>
        </w:rPr>
      </w:pPr>
    </w:p>
    <w:p w14:paraId="3113FA00" w14:textId="77777777" w:rsidR="00645086" w:rsidRPr="00645086" w:rsidRDefault="00645086" w:rsidP="00645086">
      <w:pPr>
        <w:ind w:left="72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AF3BDFF" w14:textId="589EF372" w:rsidR="00FA6017" w:rsidRPr="000F30D9" w:rsidRDefault="00CA1CE5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 xml:space="preserve">Návrh usnesení č. </w:t>
      </w:r>
      <w:r w:rsidR="000C1507">
        <w:rPr>
          <w:rFonts w:ascii="Arial" w:hAnsi="Arial" w:cs="Arial"/>
          <w:b/>
          <w:u w:val="single"/>
        </w:rPr>
        <w:t>5</w:t>
      </w:r>
      <w:r w:rsidR="00FA6017">
        <w:rPr>
          <w:rFonts w:ascii="Arial" w:hAnsi="Arial" w:cs="Arial"/>
          <w:b/>
          <w:u w:val="single"/>
        </w:rPr>
        <w:t>/ XV</w:t>
      </w:r>
      <w:r w:rsidR="00596874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247D92"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53CCBCB2" w14:textId="3ADAE991" w:rsidR="00FA6017" w:rsidRPr="00FA6017" w:rsidRDefault="00FA6017" w:rsidP="00FA601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0C1507">
        <w:rPr>
          <w:rFonts w:ascii="Arial" w:hAnsi="Arial" w:cs="Arial"/>
          <w:b/>
          <w:i/>
          <w:sz w:val="22"/>
          <w:szCs w:val="22"/>
        </w:rPr>
        <w:t xml:space="preserve">schvaluje </w:t>
      </w:r>
      <w:r w:rsidR="004E1221">
        <w:rPr>
          <w:rFonts w:ascii="Arial" w:hAnsi="Arial" w:cs="Arial"/>
          <w:b/>
          <w:i/>
          <w:sz w:val="22"/>
          <w:szCs w:val="22"/>
        </w:rPr>
        <w:t xml:space="preserve">smlouvu o úvěru registrační číslo 99026649688 ve výši </w:t>
      </w:r>
      <w:proofErr w:type="gramStart"/>
      <w:r w:rsidR="004E1221">
        <w:rPr>
          <w:rFonts w:ascii="Arial" w:hAnsi="Arial" w:cs="Arial"/>
          <w:b/>
          <w:i/>
          <w:sz w:val="22"/>
          <w:szCs w:val="22"/>
        </w:rPr>
        <w:t>5.000.000,-</w:t>
      </w:r>
      <w:proofErr w:type="gramEnd"/>
      <w:r w:rsidR="004E1221">
        <w:rPr>
          <w:rFonts w:ascii="Arial" w:hAnsi="Arial" w:cs="Arial"/>
          <w:b/>
          <w:i/>
          <w:sz w:val="22"/>
          <w:szCs w:val="22"/>
        </w:rPr>
        <w:t xml:space="preserve"> Kč s Komerční bankou a.s., Na Příkopě 33, </w:t>
      </w:r>
      <w:r w:rsidR="00594075">
        <w:rPr>
          <w:rFonts w:ascii="Arial" w:hAnsi="Arial" w:cs="Arial"/>
          <w:b/>
          <w:i/>
          <w:sz w:val="22"/>
          <w:szCs w:val="22"/>
        </w:rPr>
        <w:t xml:space="preserve">114 07 </w:t>
      </w:r>
      <w:r w:rsidR="004E1221">
        <w:rPr>
          <w:rFonts w:ascii="Arial" w:hAnsi="Arial" w:cs="Arial"/>
          <w:b/>
          <w:i/>
          <w:sz w:val="22"/>
          <w:szCs w:val="22"/>
        </w:rPr>
        <w:t xml:space="preserve">Praha 1, IČ 45317054, účel úvěru: Oprava chodníků městys Medlov, splatnost úvěru nejpozději do 20. 12. 2030, úroková sazba pevná ve výši 2,39 </w:t>
      </w:r>
      <w:proofErr w:type="spellStart"/>
      <w:r w:rsidR="004E1221">
        <w:rPr>
          <w:rFonts w:ascii="Arial" w:hAnsi="Arial" w:cs="Arial"/>
          <w:b/>
          <w:i/>
          <w:sz w:val="22"/>
          <w:szCs w:val="22"/>
        </w:rPr>
        <w:t>p.a</w:t>
      </w:r>
      <w:proofErr w:type="spellEnd"/>
      <w:r w:rsidR="004E1221">
        <w:rPr>
          <w:rFonts w:ascii="Arial" w:hAnsi="Arial" w:cs="Arial"/>
          <w:b/>
          <w:i/>
          <w:sz w:val="22"/>
          <w:szCs w:val="22"/>
        </w:rPr>
        <w:t xml:space="preserve">. Zastupitelstvo pověřuje starostu obce k podpisu této smlouvy o úvěru. </w:t>
      </w:r>
    </w:p>
    <w:p w14:paraId="706FE96E" w14:textId="77777777"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05B08F7" w14:textId="7D375BCA" w:rsidR="00FA6017" w:rsidRPr="000F30D9" w:rsidRDefault="00540725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510B647D" w14:textId="542F862A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0C1507">
        <w:rPr>
          <w:rFonts w:ascii="Arial" w:hAnsi="Arial" w:cs="Arial"/>
          <w:b/>
          <w:color w:val="0070C0"/>
          <w:sz w:val="22"/>
          <w:szCs w:val="22"/>
          <w:u w:val="single"/>
        </w:rPr>
        <w:t>5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="00685052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="00247D92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47EA30A1" w14:textId="77777777" w:rsidR="00FA6017" w:rsidRPr="00FA6017" w:rsidRDefault="00FA6017" w:rsidP="00FA6017">
      <w:pPr>
        <w:ind w:firstLine="708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E4BAEAE" w14:textId="26D6E65F" w:rsidR="00FA6017" w:rsidRP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FD1F107" w14:textId="49FD9623" w:rsidR="00FA6017" w:rsidRDefault="007347DD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8</w:t>
      </w:r>
    </w:p>
    <w:p w14:paraId="44BACB54" w14:textId="33C63647" w:rsidR="007347DD" w:rsidRDefault="007347DD" w:rsidP="007347DD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Žádosti občanů.</w:t>
      </w:r>
    </w:p>
    <w:p w14:paraId="3E067F84" w14:textId="77777777" w:rsidR="004E1221" w:rsidRDefault="004E1221" w:rsidP="004E1221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stvo s žádostmi občanů. </w:t>
      </w:r>
    </w:p>
    <w:p w14:paraId="561D150A" w14:textId="77777777" w:rsidR="004E1221" w:rsidRDefault="004E1221" w:rsidP="007347DD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282D896" w14:textId="6248B54D" w:rsidR="007347DD" w:rsidRPr="007347DD" w:rsidRDefault="007347DD" w:rsidP="007347D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Hana Ručková, bytem náměstí Svobody 725, 69123 Pohořelice, žádost o prodej pozemku par. č. 6436 v </w:t>
      </w:r>
      <w:proofErr w:type="spellStart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. Medlov o výměře 437 m</w:t>
      </w:r>
      <w:r w:rsidRPr="00E141C6">
        <w:rPr>
          <w:rFonts w:ascii="Arial" w:hAnsi="Arial" w:cs="Arial"/>
          <w:iCs/>
          <w:color w:val="FF0000"/>
          <w:sz w:val="22"/>
          <w:szCs w:val="22"/>
          <w:u w:val="single"/>
          <w:vertAlign w:val="superscript"/>
        </w:rPr>
        <w:t>2</w:t>
      </w:r>
      <w:r w:rsidR="005E0812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(příloha č. 5)</w:t>
      </w:r>
    </w:p>
    <w:p w14:paraId="2575B1BF" w14:textId="0D310A84" w:rsidR="00FB43B5" w:rsidRPr="004E1221" w:rsidRDefault="00FB43B5" w:rsidP="004E1221">
      <w:pPr>
        <w:jc w:val="both"/>
        <w:rPr>
          <w:rFonts w:ascii="Arial" w:hAnsi="Arial" w:cs="Arial"/>
          <w:iCs/>
          <w:sz w:val="22"/>
          <w:szCs w:val="22"/>
        </w:rPr>
      </w:pPr>
    </w:p>
    <w:p w14:paraId="6C4E5330" w14:textId="2E69148A" w:rsidR="00FD1089" w:rsidRPr="000F30D9" w:rsidRDefault="00FD1089" w:rsidP="00FD1089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 xml:space="preserve">Návrh usnesení č. </w:t>
      </w:r>
      <w:r w:rsidR="000C1507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/ XVII</w:t>
      </w:r>
      <w:r w:rsidR="00247D92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75082CF2" w14:textId="4F944327" w:rsidR="008B3FB2" w:rsidRPr="00FB43B5" w:rsidRDefault="008B3FB2" w:rsidP="008B3FB2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FB43B5">
        <w:rPr>
          <w:rFonts w:ascii="Arial" w:hAnsi="Arial" w:cs="Arial"/>
          <w:b/>
          <w:i/>
          <w:sz w:val="22"/>
          <w:szCs w:val="22"/>
        </w:rPr>
        <w:t xml:space="preserve">Zastupitelstvo městyse </w:t>
      </w:r>
      <w:r w:rsidR="00BB1168">
        <w:rPr>
          <w:rFonts w:ascii="Arial" w:hAnsi="Arial" w:cs="Arial"/>
          <w:b/>
          <w:i/>
          <w:sz w:val="22"/>
          <w:szCs w:val="22"/>
        </w:rPr>
        <w:t>ne</w:t>
      </w:r>
      <w:r w:rsidRPr="00FB43B5">
        <w:rPr>
          <w:rFonts w:ascii="Arial" w:hAnsi="Arial" w:cs="Arial"/>
          <w:b/>
          <w:i/>
          <w:sz w:val="22"/>
          <w:szCs w:val="22"/>
        </w:rPr>
        <w:t>s</w:t>
      </w:r>
      <w:r w:rsidR="00BF3E90">
        <w:rPr>
          <w:rFonts w:ascii="Arial" w:hAnsi="Arial" w:cs="Arial"/>
          <w:b/>
          <w:i/>
          <w:sz w:val="22"/>
          <w:szCs w:val="22"/>
        </w:rPr>
        <w:t xml:space="preserve">ouhlasí se žádosti o prodej pozemku </w:t>
      </w:r>
      <w:r w:rsidR="00BF3E90" w:rsidRPr="00BF3E90">
        <w:rPr>
          <w:rFonts w:ascii="Arial" w:hAnsi="Arial" w:cs="Arial"/>
          <w:b/>
          <w:i/>
          <w:sz w:val="22"/>
          <w:szCs w:val="22"/>
        </w:rPr>
        <w:t>par. č. 6436 v </w:t>
      </w:r>
      <w:proofErr w:type="spellStart"/>
      <w:r w:rsidR="00BF3E90" w:rsidRPr="00BF3E90">
        <w:rPr>
          <w:rFonts w:ascii="Arial" w:hAnsi="Arial" w:cs="Arial"/>
          <w:b/>
          <w:i/>
          <w:sz w:val="22"/>
          <w:szCs w:val="22"/>
        </w:rPr>
        <w:t>k.ú</w:t>
      </w:r>
      <w:proofErr w:type="spellEnd"/>
      <w:r w:rsidR="00BF3E90" w:rsidRPr="00BF3E90">
        <w:rPr>
          <w:rFonts w:ascii="Arial" w:hAnsi="Arial" w:cs="Arial"/>
          <w:b/>
          <w:i/>
          <w:sz w:val="22"/>
          <w:szCs w:val="22"/>
        </w:rPr>
        <w:t>. Medlov o výměře 437 m</w:t>
      </w:r>
      <w:r w:rsidR="00BF3E90" w:rsidRPr="00E141C6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BF3E90" w:rsidRPr="00BF3E90">
        <w:rPr>
          <w:rFonts w:ascii="Arial" w:hAnsi="Arial" w:cs="Arial"/>
          <w:b/>
          <w:i/>
          <w:sz w:val="22"/>
          <w:szCs w:val="22"/>
        </w:rPr>
        <w:t>.</w:t>
      </w:r>
      <w:r w:rsidR="00BB1168">
        <w:rPr>
          <w:rFonts w:ascii="Arial" w:hAnsi="Arial" w:cs="Arial"/>
          <w:b/>
          <w:i/>
          <w:sz w:val="22"/>
          <w:szCs w:val="22"/>
        </w:rPr>
        <w:t xml:space="preserve"> V platnosti zůstává nájemní smlouva na pozemek. </w:t>
      </w:r>
    </w:p>
    <w:p w14:paraId="385F7628" w14:textId="77777777" w:rsidR="00FD1089" w:rsidRPr="00FA6017" w:rsidRDefault="00FD1089" w:rsidP="00FD1089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144AE81" w14:textId="77777777" w:rsidR="00FD1089" w:rsidRPr="000F30D9" w:rsidRDefault="00FD1089" w:rsidP="00FD1089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02E759C4" w14:textId="5066E7BC" w:rsidR="00FD1089" w:rsidRDefault="00FD1089" w:rsidP="00FD1089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0C1507">
        <w:rPr>
          <w:rFonts w:ascii="Arial" w:hAnsi="Arial" w:cs="Arial"/>
          <w:b/>
          <w:color w:val="0070C0"/>
          <w:sz w:val="22"/>
          <w:szCs w:val="22"/>
          <w:u w:val="single"/>
        </w:rPr>
        <w:t>6/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XV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II</w:t>
      </w:r>
      <w:r w:rsidR="00247D92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53B20F54" w14:textId="25624F82" w:rsidR="00FB43B5" w:rsidRPr="008B3FB2" w:rsidRDefault="00FB43B5" w:rsidP="008B3FB2">
      <w:pPr>
        <w:jc w:val="both"/>
        <w:rPr>
          <w:rFonts w:ascii="Arial" w:hAnsi="Arial" w:cs="Arial"/>
          <w:iCs/>
          <w:sz w:val="22"/>
          <w:szCs w:val="22"/>
        </w:rPr>
      </w:pPr>
    </w:p>
    <w:p w14:paraId="7D7F1DCE" w14:textId="1E92BF14" w:rsidR="007347DD" w:rsidRPr="007347DD" w:rsidRDefault="007347DD" w:rsidP="007347D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Lubomír </w:t>
      </w:r>
      <w:proofErr w:type="spellStart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Háněl</w:t>
      </w:r>
      <w:proofErr w:type="spellEnd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, bytem Růžová 271, Babice u Rosic, žádost o odkup části pozemku par. č. 6387 v </w:t>
      </w:r>
      <w:proofErr w:type="spellStart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347DD">
        <w:rPr>
          <w:rFonts w:ascii="Arial" w:hAnsi="Arial" w:cs="Arial"/>
          <w:iCs/>
          <w:color w:val="FF0000"/>
          <w:sz w:val="22"/>
          <w:szCs w:val="22"/>
          <w:u w:val="single"/>
        </w:rPr>
        <w:t>. Medlov</w:t>
      </w:r>
      <w:r w:rsidR="005E0812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(příloha č. 6). </w:t>
      </w:r>
    </w:p>
    <w:p w14:paraId="0137F7F8" w14:textId="77777777" w:rsidR="00FB43B5" w:rsidRDefault="00FB43B5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4B23AAE4" w14:textId="558BC711" w:rsidR="00FB43B5" w:rsidRPr="000F30D9" w:rsidRDefault="00FB43B5" w:rsidP="00FB43B5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lastRenderedPageBreak/>
        <w:t xml:space="preserve">Návrh usnesení č. </w:t>
      </w:r>
      <w:r w:rsidR="000C1507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/ XVII</w:t>
      </w:r>
      <w:r w:rsidR="00247D92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11A6C517" w14:textId="05B8D150" w:rsidR="00DD10EF" w:rsidRPr="00FB43B5" w:rsidRDefault="00DD10EF" w:rsidP="00DD10EF">
      <w:pPr>
        <w:ind w:left="720"/>
        <w:jc w:val="both"/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</w:pPr>
      <w:r w:rsidRPr="00FB43B5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>Zastupite</w:t>
      </w:r>
      <w:r w:rsidR="004E1221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>lstvo městyse Medlov souhlasí se záměrem prodat část pozemku par. č. 6387 v </w:t>
      </w:r>
      <w:proofErr w:type="spellStart"/>
      <w:r w:rsidR="004E1221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>k.ú</w:t>
      </w:r>
      <w:proofErr w:type="spellEnd"/>
      <w:r w:rsidR="004E1221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 xml:space="preserve">. Medlov. Na pozemku proběhne místní šetření a </w:t>
      </w:r>
      <w:r w:rsidR="00594075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 xml:space="preserve">bude </w:t>
      </w:r>
      <w:r w:rsidR="00E141C6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>dohodnuta</w:t>
      </w:r>
      <w:r w:rsidR="00594075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 xml:space="preserve"> výměra určená</w:t>
      </w:r>
      <w:r w:rsidR="004E1221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 xml:space="preserve"> k prodeji, následně proběhne geometrické zaměření a bude zpracován záměr prodeje. </w:t>
      </w:r>
      <w:r w:rsidRPr="00FB43B5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 xml:space="preserve"> </w:t>
      </w:r>
    </w:p>
    <w:p w14:paraId="1FA8BC0B" w14:textId="77777777" w:rsidR="00FB43B5" w:rsidRPr="00FA6017" w:rsidRDefault="00FB43B5" w:rsidP="00FB43B5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742C6F7" w14:textId="77777777" w:rsidR="00FB43B5" w:rsidRPr="000F30D9" w:rsidRDefault="00FB43B5" w:rsidP="00FB43B5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47D7CAD2" w14:textId="1557E64C" w:rsidR="00FB43B5" w:rsidRDefault="00FB43B5" w:rsidP="00FB43B5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0C1507">
        <w:rPr>
          <w:rFonts w:ascii="Arial" w:hAnsi="Arial" w:cs="Arial"/>
          <w:b/>
          <w:color w:val="0070C0"/>
          <w:sz w:val="22"/>
          <w:szCs w:val="22"/>
          <w:u w:val="single"/>
        </w:rPr>
        <w:t>7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II</w:t>
      </w:r>
      <w:r w:rsidR="00247D92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5A3183A4" w14:textId="2303D0D1" w:rsidR="006B531B" w:rsidRPr="000F30D9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167F391" w14:textId="76D3C20E" w:rsidR="00594075" w:rsidRPr="000F30D9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>
        <w:rPr>
          <w:rFonts w:ascii="Arial" w:hAnsi="Arial" w:cs="Arial"/>
          <w:iCs/>
          <w:color w:val="FF0000"/>
          <w:u w:val="single"/>
        </w:rPr>
        <w:t>9</w:t>
      </w:r>
    </w:p>
    <w:p w14:paraId="3BF7E88E" w14:textId="58C199A7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</w:p>
    <w:p w14:paraId="16307FED" w14:textId="557D2CA1" w:rsidR="00594075" w:rsidRPr="00594075" w:rsidRDefault="00594075" w:rsidP="00594075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594075">
        <w:rPr>
          <w:rFonts w:ascii="Arial" w:hAnsi="Arial" w:cs="Arial"/>
          <w:iCs/>
          <w:sz w:val="22"/>
          <w:szCs w:val="22"/>
        </w:rPr>
        <w:t xml:space="preserve">Konání hodů. </w:t>
      </w:r>
      <w:r>
        <w:rPr>
          <w:rFonts w:ascii="Arial" w:hAnsi="Arial" w:cs="Arial"/>
          <w:iCs/>
          <w:sz w:val="22"/>
          <w:szCs w:val="22"/>
        </w:rPr>
        <w:t xml:space="preserve">Výsadba stromů. </w:t>
      </w:r>
    </w:p>
    <w:p w14:paraId="671B5A98" w14:textId="77777777" w:rsidR="00594075" w:rsidRDefault="00594075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58DB10AB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82637E">
        <w:rPr>
          <w:rFonts w:ascii="Arial" w:hAnsi="Arial" w:cs="Arial"/>
          <w:iCs/>
          <w:color w:val="FF0000"/>
          <w:u w:val="single"/>
        </w:rPr>
        <w:t>10</w:t>
      </w:r>
    </w:p>
    <w:p w14:paraId="5551B92E" w14:textId="3D620270" w:rsidR="006B531B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76628F9F" w14:textId="4B808EF5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1A097FF9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65CB4">
        <w:rPr>
          <w:rFonts w:ascii="Arial" w:hAnsi="Arial" w:cs="Arial"/>
          <w:iCs/>
        </w:rPr>
        <w:t xml:space="preserve"> účast a ukončil jednání v 19:1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2F53CC">
        <w:rPr>
          <w:rFonts w:ascii="Arial" w:hAnsi="Arial" w:cs="Arial"/>
          <w:iCs/>
        </w:rPr>
        <w:t>7. 9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0507AFAD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3C88B945" w14:textId="007DA6C1" w:rsidR="00DD10EF" w:rsidRDefault="005E0812" w:rsidP="00DD10EF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5/2020</w:t>
      </w:r>
    </w:p>
    <w:p w14:paraId="6F72F4C8" w14:textId="19DDA687" w:rsidR="005E0812" w:rsidRDefault="005E0812" w:rsidP="00DD10EF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úvěru s Komerční bankou na opravu chodníků</w:t>
      </w:r>
    </w:p>
    <w:p w14:paraId="674A4715" w14:textId="2F7A865D" w:rsidR="005E0812" w:rsidRPr="005E0812" w:rsidRDefault="005E0812" w:rsidP="00DD10EF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prodej pozemku </w:t>
      </w:r>
      <w:r w:rsidRPr="005E0812">
        <w:rPr>
          <w:rFonts w:ascii="Arial" w:hAnsi="Arial" w:cs="Arial"/>
          <w:sz w:val="22"/>
          <w:szCs w:val="22"/>
        </w:rPr>
        <w:t>par. č. 6436</w:t>
      </w:r>
    </w:p>
    <w:p w14:paraId="00DD8210" w14:textId="5990C2AB" w:rsidR="005E0812" w:rsidRPr="005E0812" w:rsidRDefault="005E0812" w:rsidP="005E0812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prodej pozemku </w:t>
      </w:r>
      <w:r w:rsidRPr="005E0812">
        <w:rPr>
          <w:rFonts w:ascii="Arial" w:hAnsi="Arial" w:cs="Arial"/>
          <w:sz w:val="22"/>
          <w:szCs w:val="22"/>
        </w:rPr>
        <w:t>par. č. 6387</w:t>
      </w:r>
    </w:p>
    <w:p w14:paraId="0A817634" w14:textId="77777777" w:rsidR="005E0812" w:rsidRPr="00DD10EF" w:rsidRDefault="005E0812" w:rsidP="005E0812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05024CBF" w14:textId="1A0BBE14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4446E113" w14:textId="69814FE6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5E0812">
        <w:rPr>
          <w:rFonts w:ascii="Arial" w:hAnsi="Arial" w:cs="Arial"/>
        </w:rPr>
        <w:t>3. 8</w:t>
      </w:r>
      <w:r w:rsidR="00CC2BFB" w:rsidRPr="000F30D9">
        <w:rPr>
          <w:rFonts w:ascii="Arial" w:hAnsi="Arial" w:cs="Arial"/>
        </w:rPr>
        <w:t>. 2020</w:t>
      </w:r>
    </w:p>
    <w:p w14:paraId="3EDC9FA9" w14:textId="35DD5340"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3E54860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E828" w14:textId="77777777" w:rsidR="008B53BB" w:rsidRDefault="008B53BB">
      <w:r>
        <w:separator/>
      </w:r>
    </w:p>
  </w:endnote>
  <w:endnote w:type="continuationSeparator" w:id="0">
    <w:p w14:paraId="5202A1C4" w14:textId="77777777" w:rsidR="008B53BB" w:rsidRDefault="008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0E0E451D" w:rsidR="008661EB" w:rsidRDefault="008661E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033D1">
      <w:rPr>
        <w:noProof/>
      </w:rPr>
      <w:t>1</w:t>
    </w:r>
    <w:r>
      <w:rPr>
        <w:noProof/>
      </w:rPr>
      <w:fldChar w:fldCharType="end"/>
    </w:r>
  </w:p>
  <w:p w14:paraId="7637E5EF" w14:textId="77777777" w:rsidR="008661EB" w:rsidRDefault="008661E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380E" w14:textId="77777777" w:rsidR="008B53BB" w:rsidRDefault="008B53BB">
      <w:r>
        <w:separator/>
      </w:r>
    </w:p>
  </w:footnote>
  <w:footnote w:type="continuationSeparator" w:id="0">
    <w:p w14:paraId="436637F5" w14:textId="77777777" w:rsidR="008B53BB" w:rsidRDefault="008B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8661EB" w:rsidRDefault="008661E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8661EB" w:rsidRDefault="008661E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8661EB" w:rsidRDefault="008661E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0"/>
  </w:num>
  <w:num w:numId="5">
    <w:abstractNumId w:val="8"/>
  </w:num>
  <w:num w:numId="6">
    <w:abstractNumId w:val="7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8"/>
  </w:num>
  <w:num w:numId="20">
    <w:abstractNumId w:val="16"/>
  </w:num>
  <w:num w:numId="21">
    <w:abstractNumId w:val="17"/>
  </w:num>
  <w:num w:numId="22">
    <w:abstractNumId w:val="1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83DDD"/>
    <w:rsid w:val="00084963"/>
    <w:rsid w:val="00084FAB"/>
    <w:rsid w:val="00086BA1"/>
    <w:rsid w:val="00095D73"/>
    <w:rsid w:val="000A0D56"/>
    <w:rsid w:val="000C072E"/>
    <w:rsid w:val="000C1507"/>
    <w:rsid w:val="000F27BB"/>
    <w:rsid w:val="000F30D9"/>
    <w:rsid w:val="00101F10"/>
    <w:rsid w:val="001118E6"/>
    <w:rsid w:val="0011348C"/>
    <w:rsid w:val="0012479A"/>
    <w:rsid w:val="00130FF0"/>
    <w:rsid w:val="00141654"/>
    <w:rsid w:val="00152806"/>
    <w:rsid w:val="001532AC"/>
    <w:rsid w:val="00163C4D"/>
    <w:rsid w:val="00176DDC"/>
    <w:rsid w:val="00195F91"/>
    <w:rsid w:val="001A3BC4"/>
    <w:rsid w:val="001A4E27"/>
    <w:rsid w:val="001B272F"/>
    <w:rsid w:val="001C06D0"/>
    <w:rsid w:val="001C123D"/>
    <w:rsid w:val="001E082E"/>
    <w:rsid w:val="001E0AE4"/>
    <w:rsid w:val="001E0F8D"/>
    <w:rsid w:val="001E3D0B"/>
    <w:rsid w:val="001E76C9"/>
    <w:rsid w:val="001F423C"/>
    <w:rsid w:val="002129E8"/>
    <w:rsid w:val="0022655C"/>
    <w:rsid w:val="00234958"/>
    <w:rsid w:val="002367D0"/>
    <w:rsid w:val="00247D92"/>
    <w:rsid w:val="00252317"/>
    <w:rsid w:val="00270A08"/>
    <w:rsid w:val="002725B1"/>
    <w:rsid w:val="00297889"/>
    <w:rsid w:val="002A4B33"/>
    <w:rsid w:val="002C004A"/>
    <w:rsid w:val="002C620F"/>
    <w:rsid w:val="002C76E0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802B3"/>
    <w:rsid w:val="00383132"/>
    <w:rsid w:val="0039112F"/>
    <w:rsid w:val="00394033"/>
    <w:rsid w:val="00396CC4"/>
    <w:rsid w:val="003D7D1A"/>
    <w:rsid w:val="003E3DF9"/>
    <w:rsid w:val="00407144"/>
    <w:rsid w:val="00431ED0"/>
    <w:rsid w:val="00461740"/>
    <w:rsid w:val="004648DD"/>
    <w:rsid w:val="004773FF"/>
    <w:rsid w:val="004839F6"/>
    <w:rsid w:val="00484BEF"/>
    <w:rsid w:val="004A0DB3"/>
    <w:rsid w:val="004B4171"/>
    <w:rsid w:val="004D4478"/>
    <w:rsid w:val="004D7A2B"/>
    <w:rsid w:val="004E1221"/>
    <w:rsid w:val="004E3671"/>
    <w:rsid w:val="004E64D3"/>
    <w:rsid w:val="004F71A5"/>
    <w:rsid w:val="00502B1B"/>
    <w:rsid w:val="005038C3"/>
    <w:rsid w:val="00515DFD"/>
    <w:rsid w:val="005327A8"/>
    <w:rsid w:val="005373B0"/>
    <w:rsid w:val="00540725"/>
    <w:rsid w:val="00567948"/>
    <w:rsid w:val="00570B74"/>
    <w:rsid w:val="005857C5"/>
    <w:rsid w:val="00586161"/>
    <w:rsid w:val="00591506"/>
    <w:rsid w:val="00594075"/>
    <w:rsid w:val="00596874"/>
    <w:rsid w:val="005A1AD3"/>
    <w:rsid w:val="005B2DC3"/>
    <w:rsid w:val="005C12A8"/>
    <w:rsid w:val="005D1AC7"/>
    <w:rsid w:val="005D4177"/>
    <w:rsid w:val="005E0812"/>
    <w:rsid w:val="005E085B"/>
    <w:rsid w:val="005E4397"/>
    <w:rsid w:val="00627B7C"/>
    <w:rsid w:val="00645086"/>
    <w:rsid w:val="0065519C"/>
    <w:rsid w:val="00655A1E"/>
    <w:rsid w:val="00663CA1"/>
    <w:rsid w:val="00663E4E"/>
    <w:rsid w:val="00685052"/>
    <w:rsid w:val="006B531B"/>
    <w:rsid w:val="006C1CF4"/>
    <w:rsid w:val="006D1A3C"/>
    <w:rsid w:val="006D1E76"/>
    <w:rsid w:val="006E3433"/>
    <w:rsid w:val="006F7C0D"/>
    <w:rsid w:val="00702379"/>
    <w:rsid w:val="00726857"/>
    <w:rsid w:val="007347DD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25D5"/>
    <w:rsid w:val="00814DF1"/>
    <w:rsid w:val="00821E38"/>
    <w:rsid w:val="0082637E"/>
    <w:rsid w:val="00860461"/>
    <w:rsid w:val="00863975"/>
    <w:rsid w:val="008661EB"/>
    <w:rsid w:val="00877F3D"/>
    <w:rsid w:val="00886E94"/>
    <w:rsid w:val="00896C9B"/>
    <w:rsid w:val="008B3FB2"/>
    <w:rsid w:val="008B53BB"/>
    <w:rsid w:val="008C563D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A773C"/>
    <w:rsid w:val="009B0457"/>
    <w:rsid w:val="009B2120"/>
    <w:rsid w:val="009B58DB"/>
    <w:rsid w:val="009B7833"/>
    <w:rsid w:val="009D01AC"/>
    <w:rsid w:val="009E1E48"/>
    <w:rsid w:val="009E7F50"/>
    <w:rsid w:val="00A0081C"/>
    <w:rsid w:val="00A0631F"/>
    <w:rsid w:val="00A1101A"/>
    <w:rsid w:val="00A25C0A"/>
    <w:rsid w:val="00A26E00"/>
    <w:rsid w:val="00A32224"/>
    <w:rsid w:val="00A33703"/>
    <w:rsid w:val="00A4189E"/>
    <w:rsid w:val="00A51B44"/>
    <w:rsid w:val="00A672D1"/>
    <w:rsid w:val="00A719E1"/>
    <w:rsid w:val="00A76C95"/>
    <w:rsid w:val="00A8170D"/>
    <w:rsid w:val="00A82A73"/>
    <w:rsid w:val="00A8545F"/>
    <w:rsid w:val="00A9516A"/>
    <w:rsid w:val="00AC4496"/>
    <w:rsid w:val="00AE0637"/>
    <w:rsid w:val="00AE3754"/>
    <w:rsid w:val="00AF3BC6"/>
    <w:rsid w:val="00AF6D3C"/>
    <w:rsid w:val="00B053C9"/>
    <w:rsid w:val="00B06A97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A4B50"/>
    <w:rsid w:val="00BA5531"/>
    <w:rsid w:val="00BB1168"/>
    <w:rsid w:val="00BE19F4"/>
    <w:rsid w:val="00BF3E90"/>
    <w:rsid w:val="00BF7BA7"/>
    <w:rsid w:val="00C052D7"/>
    <w:rsid w:val="00C05681"/>
    <w:rsid w:val="00C11232"/>
    <w:rsid w:val="00C14CCB"/>
    <w:rsid w:val="00C15728"/>
    <w:rsid w:val="00C23FD4"/>
    <w:rsid w:val="00C24503"/>
    <w:rsid w:val="00C303BD"/>
    <w:rsid w:val="00C425E8"/>
    <w:rsid w:val="00C5320D"/>
    <w:rsid w:val="00C86C34"/>
    <w:rsid w:val="00CA1CE5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10EF"/>
    <w:rsid w:val="00DD3261"/>
    <w:rsid w:val="00DE7ED0"/>
    <w:rsid w:val="00E00B95"/>
    <w:rsid w:val="00E03FC6"/>
    <w:rsid w:val="00E141C6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231BF"/>
    <w:rsid w:val="00F34CCA"/>
    <w:rsid w:val="00F4468D"/>
    <w:rsid w:val="00F845F2"/>
    <w:rsid w:val="00F9253A"/>
    <w:rsid w:val="00F9725D"/>
    <w:rsid w:val="00FA6017"/>
    <w:rsid w:val="00FA63C1"/>
    <w:rsid w:val="00FA7580"/>
    <w:rsid w:val="00FB43B5"/>
    <w:rsid w:val="00FB6927"/>
    <w:rsid w:val="00FC175F"/>
    <w:rsid w:val="00FC5AA1"/>
    <w:rsid w:val="00FD1089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092E-8BCE-4DD1-BE5B-AB87EAA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3</cp:revision>
  <cp:lastPrinted>2020-08-03T17:48:00Z</cp:lastPrinted>
  <dcterms:created xsi:type="dcterms:W3CDTF">2020-08-03T17:51:00Z</dcterms:created>
  <dcterms:modified xsi:type="dcterms:W3CDTF">2020-08-03T17:51:00Z</dcterms:modified>
</cp:coreProperties>
</file>